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282" w:type="dxa"/>
        <w:tblLook w:val="04A0"/>
      </w:tblPr>
      <w:tblGrid>
        <w:gridCol w:w="3780"/>
      </w:tblGrid>
      <w:tr w:rsidR="00490A14" w:rsidTr="005B3E4F">
        <w:tc>
          <w:tcPr>
            <w:tcW w:w="3780" w:type="dxa"/>
          </w:tcPr>
          <w:p w:rsidR="00490A14" w:rsidRPr="007A404A" w:rsidRDefault="00490A14" w:rsidP="00490A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A404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LIBRARY REQUISITION FORM</w:t>
            </w:r>
          </w:p>
        </w:tc>
      </w:tr>
    </w:tbl>
    <w:p w:rsidR="000E7FF7" w:rsidRDefault="000E7FF7" w:rsidP="000E7FF7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:rsidR="00490A14" w:rsidRDefault="00490A14" w:rsidP="000E7FF7">
      <w:pPr>
        <w:pStyle w:val="Header"/>
        <w:tabs>
          <w:tab w:val="clear" w:pos="4320"/>
          <w:tab w:val="clear" w:pos="8640"/>
        </w:tabs>
        <w:ind w:left="-1170" w:firstLine="90"/>
        <w:rPr>
          <w:bCs/>
          <w:sz w:val="22"/>
          <w:szCs w:val="22"/>
        </w:rPr>
      </w:pPr>
      <w:r>
        <w:rPr>
          <w:bCs/>
          <w:sz w:val="22"/>
          <w:szCs w:val="22"/>
        </w:rPr>
        <w:t>The following books/publications may please be procured for the Library</w:t>
      </w:r>
      <w:r w:rsidR="005B3E4F">
        <w:rPr>
          <w:bCs/>
          <w:sz w:val="22"/>
          <w:szCs w:val="22"/>
        </w:rPr>
        <w:t>.</w:t>
      </w:r>
    </w:p>
    <w:p w:rsidR="000E7FF7" w:rsidRPr="000E7FF7" w:rsidRDefault="000E7FF7" w:rsidP="000E7FF7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8738" w:type="dxa"/>
        <w:tblLayout w:type="fixed"/>
        <w:tblLook w:val="04A0"/>
      </w:tblPr>
      <w:tblGrid>
        <w:gridCol w:w="558"/>
        <w:gridCol w:w="1530"/>
        <w:gridCol w:w="1620"/>
        <w:gridCol w:w="2160"/>
        <w:gridCol w:w="1080"/>
        <w:gridCol w:w="1800"/>
        <w:gridCol w:w="1170"/>
        <w:gridCol w:w="1350"/>
        <w:gridCol w:w="1080"/>
        <w:gridCol w:w="720"/>
        <w:gridCol w:w="1260"/>
        <w:gridCol w:w="2790"/>
        <w:gridCol w:w="1620"/>
      </w:tblGrid>
      <w:tr w:rsidR="005C4AD0" w:rsidTr="005C4AD0">
        <w:trPr>
          <w:trHeight w:val="759"/>
        </w:trPr>
        <w:tc>
          <w:tcPr>
            <w:tcW w:w="558" w:type="dxa"/>
          </w:tcPr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Sl. No.</w:t>
            </w:r>
          </w:p>
        </w:tc>
        <w:tc>
          <w:tcPr>
            <w:tcW w:w="1530" w:type="dxa"/>
          </w:tcPr>
          <w:p w:rsidR="006C54E0" w:rsidRPr="000E7FF7" w:rsidRDefault="006C54E0" w:rsidP="000E7FF7">
            <w:pPr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Author(s)</w:t>
            </w:r>
          </w:p>
        </w:tc>
        <w:tc>
          <w:tcPr>
            <w:tcW w:w="3780" w:type="dxa"/>
            <w:gridSpan w:val="2"/>
          </w:tcPr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0E7FF7">
            <w:pPr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0E7FF7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Edi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BN</w:t>
            </w:r>
          </w:p>
        </w:tc>
        <w:tc>
          <w:tcPr>
            <w:tcW w:w="1170" w:type="dxa"/>
          </w:tcPr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Publisher</w:t>
            </w:r>
          </w:p>
        </w:tc>
        <w:tc>
          <w:tcPr>
            <w:tcW w:w="1350" w:type="dxa"/>
          </w:tcPr>
          <w:p w:rsidR="006C54E0" w:rsidRPr="000E7FF7" w:rsidRDefault="006C54E0" w:rsidP="000E7FF7">
            <w:pPr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 w:rsidRPr="000E7FF7">
              <w:rPr>
                <w:rFonts w:ascii="Times New Roman" w:hAnsi="Times New Roman"/>
                <w:b/>
              </w:rPr>
              <w:t>Estd. Price (Rs.</w:t>
            </w:r>
            <w:r>
              <w:rPr>
                <w:rFonts w:ascii="Times New Roman" w:hAnsi="Times New Roman"/>
                <w:b/>
              </w:rPr>
              <w:t>/USD/EUR/PD</w:t>
            </w:r>
            <w:r w:rsidRPr="000E7FF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80" w:type="dxa"/>
          </w:tcPr>
          <w:p w:rsidR="006C54E0" w:rsidRDefault="006C54E0" w:rsidP="007A404A">
            <w:pPr>
              <w:jc w:val="center"/>
              <w:rPr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b/>
              </w:rPr>
            </w:pPr>
            <w:r>
              <w:rPr>
                <w:b/>
              </w:rPr>
              <w:t>No. of copy required</w:t>
            </w:r>
          </w:p>
        </w:tc>
        <w:tc>
          <w:tcPr>
            <w:tcW w:w="720" w:type="dxa"/>
          </w:tcPr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xtbook/Ref. Book</w:t>
            </w:r>
          </w:p>
        </w:tc>
        <w:tc>
          <w:tcPr>
            <w:tcW w:w="1260" w:type="dxa"/>
          </w:tcPr>
          <w:p w:rsidR="006C54E0" w:rsidRDefault="006C54E0" w:rsidP="007A404A">
            <w:pPr>
              <w:jc w:val="center"/>
              <w:rPr>
                <w:b/>
              </w:rPr>
            </w:pPr>
          </w:p>
          <w:p w:rsidR="006C54E0" w:rsidRPr="000E7FF7" w:rsidRDefault="006C54E0" w:rsidP="007A404A">
            <w:pPr>
              <w:jc w:val="center"/>
              <w:rPr>
                <w:b/>
              </w:rPr>
            </w:pPr>
            <w:r>
              <w:rPr>
                <w:b/>
              </w:rPr>
              <w:t>Relevant Course Code(s)</w:t>
            </w:r>
          </w:p>
        </w:tc>
        <w:tc>
          <w:tcPr>
            <w:tcW w:w="2790" w:type="dxa"/>
          </w:tcPr>
          <w:p w:rsidR="006C54E0" w:rsidRDefault="006C54E0" w:rsidP="007A404A">
            <w:pPr>
              <w:jc w:val="center"/>
              <w:rPr>
                <w:b/>
              </w:rPr>
            </w:pPr>
          </w:p>
          <w:p w:rsidR="006C54E0" w:rsidRDefault="006C54E0" w:rsidP="007A404A">
            <w:pPr>
              <w:jc w:val="center"/>
              <w:rPr>
                <w:b/>
              </w:rPr>
            </w:pPr>
            <w:r>
              <w:rPr>
                <w:b/>
              </w:rPr>
              <w:t>Detailed Justification</w:t>
            </w:r>
          </w:p>
        </w:tc>
        <w:tc>
          <w:tcPr>
            <w:tcW w:w="1620" w:type="dxa"/>
          </w:tcPr>
          <w:p w:rsidR="006C54E0" w:rsidRDefault="006C54E0" w:rsidP="007A404A">
            <w:pPr>
              <w:jc w:val="center"/>
              <w:rPr>
                <w:b/>
              </w:rPr>
            </w:pPr>
          </w:p>
          <w:p w:rsidR="006C54E0" w:rsidRDefault="006C54E0" w:rsidP="007A404A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</w:p>
          <w:p w:rsidR="006C54E0" w:rsidRPr="000E7FF7" w:rsidRDefault="006C54E0" w:rsidP="007A404A">
            <w:pPr>
              <w:jc w:val="center"/>
              <w:rPr>
                <w:b/>
              </w:rPr>
            </w:pPr>
            <w:r>
              <w:rPr>
                <w:b/>
              </w:rPr>
              <w:t>Course Instructor(s)</w:t>
            </w:r>
          </w:p>
        </w:tc>
      </w:tr>
      <w:tr w:rsidR="005C4AD0" w:rsidTr="005C4AD0">
        <w:trPr>
          <w:trHeight w:val="557"/>
        </w:trPr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1</w:t>
            </w:r>
          </w:p>
        </w:tc>
        <w:tc>
          <w:tcPr>
            <w:tcW w:w="153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17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35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08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72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26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279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  <w:tc>
          <w:tcPr>
            <w:tcW w:w="1620" w:type="dxa"/>
          </w:tcPr>
          <w:p w:rsidR="006C54E0" w:rsidRPr="007A404A" w:rsidRDefault="006C54E0" w:rsidP="007A404A">
            <w:pPr>
              <w:rPr>
                <w:b/>
              </w:rPr>
            </w:pPr>
          </w:p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2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3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4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5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6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5C4AD0" w:rsidTr="005C4AD0">
        <w:tc>
          <w:tcPr>
            <w:tcW w:w="558" w:type="dxa"/>
          </w:tcPr>
          <w:p w:rsidR="006C54E0" w:rsidRPr="007A404A" w:rsidRDefault="006C54E0" w:rsidP="007A404A">
            <w:pPr>
              <w:jc w:val="center"/>
            </w:pPr>
          </w:p>
          <w:p w:rsidR="006C54E0" w:rsidRPr="007A404A" w:rsidRDefault="006C54E0" w:rsidP="007A404A">
            <w:pPr>
              <w:jc w:val="center"/>
            </w:pPr>
            <w:r w:rsidRPr="007A404A">
              <w:t>7</w:t>
            </w:r>
          </w:p>
        </w:tc>
        <w:tc>
          <w:tcPr>
            <w:tcW w:w="1530" w:type="dxa"/>
          </w:tcPr>
          <w:p w:rsidR="006C54E0" w:rsidRDefault="006C54E0" w:rsidP="007A404A"/>
        </w:tc>
        <w:tc>
          <w:tcPr>
            <w:tcW w:w="3780" w:type="dxa"/>
            <w:gridSpan w:val="2"/>
          </w:tcPr>
          <w:p w:rsidR="006C54E0" w:rsidRDefault="006C54E0" w:rsidP="007A404A"/>
        </w:tc>
        <w:tc>
          <w:tcPr>
            <w:tcW w:w="1080" w:type="dxa"/>
            <w:tcBorders>
              <w:right w:val="single" w:sz="4" w:space="0" w:color="auto"/>
            </w:tcBorders>
          </w:tcPr>
          <w:p w:rsidR="006C54E0" w:rsidRDefault="006C54E0" w:rsidP="007A404A"/>
        </w:tc>
        <w:tc>
          <w:tcPr>
            <w:tcW w:w="1800" w:type="dxa"/>
            <w:tcBorders>
              <w:left w:val="single" w:sz="4" w:space="0" w:color="auto"/>
            </w:tcBorders>
          </w:tcPr>
          <w:p w:rsidR="006C54E0" w:rsidRDefault="006C54E0" w:rsidP="007A404A"/>
        </w:tc>
        <w:tc>
          <w:tcPr>
            <w:tcW w:w="1170" w:type="dxa"/>
          </w:tcPr>
          <w:p w:rsidR="006C54E0" w:rsidRDefault="006C54E0" w:rsidP="007A404A"/>
        </w:tc>
        <w:tc>
          <w:tcPr>
            <w:tcW w:w="1350" w:type="dxa"/>
          </w:tcPr>
          <w:p w:rsidR="006C54E0" w:rsidRDefault="006C54E0" w:rsidP="007A404A"/>
        </w:tc>
        <w:tc>
          <w:tcPr>
            <w:tcW w:w="1080" w:type="dxa"/>
          </w:tcPr>
          <w:p w:rsidR="006C54E0" w:rsidRDefault="006C54E0" w:rsidP="007A404A"/>
        </w:tc>
        <w:tc>
          <w:tcPr>
            <w:tcW w:w="720" w:type="dxa"/>
          </w:tcPr>
          <w:p w:rsidR="006C54E0" w:rsidRDefault="006C54E0" w:rsidP="007A404A"/>
        </w:tc>
        <w:tc>
          <w:tcPr>
            <w:tcW w:w="1260" w:type="dxa"/>
          </w:tcPr>
          <w:p w:rsidR="006C54E0" w:rsidRDefault="006C54E0" w:rsidP="007A404A"/>
        </w:tc>
        <w:tc>
          <w:tcPr>
            <w:tcW w:w="2790" w:type="dxa"/>
          </w:tcPr>
          <w:p w:rsidR="006C54E0" w:rsidRDefault="006C54E0" w:rsidP="007A404A"/>
        </w:tc>
        <w:tc>
          <w:tcPr>
            <w:tcW w:w="1620" w:type="dxa"/>
          </w:tcPr>
          <w:p w:rsidR="006C54E0" w:rsidRDefault="006C54E0" w:rsidP="007A404A"/>
        </w:tc>
      </w:tr>
      <w:tr w:rsidR="006C54E0" w:rsidTr="005C4AD0">
        <w:tc>
          <w:tcPr>
            <w:tcW w:w="2088" w:type="dxa"/>
            <w:gridSpan w:val="2"/>
          </w:tcPr>
          <w:p w:rsidR="006C54E0" w:rsidRPr="00874497" w:rsidRDefault="006C54E0" w:rsidP="00874497">
            <w:pPr>
              <w:rPr>
                <w:b/>
              </w:rPr>
            </w:pPr>
          </w:p>
          <w:p w:rsidR="006C54E0" w:rsidRPr="00874497" w:rsidRDefault="006C54E0" w:rsidP="00874497">
            <w:pPr>
              <w:rPr>
                <w:b/>
              </w:rPr>
            </w:pPr>
            <w:r w:rsidRPr="00874497">
              <w:rPr>
                <w:b/>
              </w:rPr>
              <w:t>Department:</w:t>
            </w:r>
          </w:p>
        </w:tc>
        <w:tc>
          <w:tcPr>
            <w:tcW w:w="1620" w:type="dxa"/>
          </w:tcPr>
          <w:p w:rsidR="006C54E0" w:rsidRDefault="006C54E0" w:rsidP="007A404A"/>
        </w:tc>
        <w:tc>
          <w:tcPr>
            <w:tcW w:w="15030" w:type="dxa"/>
            <w:gridSpan w:val="10"/>
          </w:tcPr>
          <w:p w:rsidR="006C54E0" w:rsidRDefault="006C54E0" w:rsidP="007A404A"/>
        </w:tc>
      </w:tr>
      <w:tr w:rsidR="006C54E0" w:rsidTr="005C4AD0">
        <w:trPr>
          <w:trHeight w:val="548"/>
        </w:trPr>
        <w:tc>
          <w:tcPr>
            <w:tcW w:w="2088" w:type="dxa"/>
            <w:gridSpan w:val="2"/>
          </w:tcPr>
          <w:p w:rsidR="006C54E0" w:rsidRDefault="006C54E0" w:rsidP="00874497">
            <w:pPr>
              <w:rPr>
                <w:b/>
              </w:rPr>
            </w:pPr>
          </w:p>
          <w:p w:rsidR="006C54E0" w:rsidRPr="00874497" w:rsidRDefault="006C54E0" w:rsidP="00874497">
            <w:pPr>
              <w:rPr>
                <w:b/>
              </w:rPr>
            </w:pPr>
            <w:r w:rsidRPr="00874497">
              <w:rPr>
                <w:b/>
              </w:rPr>
              <w:t>Signature of  HOD</w:t>
            </w:r>
          </w:p>
        </w:tc>
        <w:tc>
          <w:tcPr>
            <w:tcW w:w="1620" w:type="dxa"/>
          </w:tcPr>
          <w:p w:rsidR="006C54E0" w:rsidRDefault="006C54E0" w:rsidP="007A404A"/>
        </w:tc>
        <w:tc>
          <w:tcPr>
            <w:tcW w:w="15030" w:type="dxa"/>
            <w:gridSpan w:val="10"/>
          </w:tcPr>
          <w:p w:rsidR="006C54E0" w:rsidRDefault="006C54E0" w:rsidP="007A404A"/>
        </w:tc>
      </w:tr>
      <w:tr w:rsidR="006C54E0" w:rsidTr="005C4AD0">
        <w:tc>
          <w:tcPr>
            <w:tcW w:w="2088" w:type="dxa"/>
            <w:gridSpan w:val="2"/>
          </w:tcPr>
          <w:p w:rsidR="006C54E0" w:rsidRPr="00874497" w:rsidRDefault="006C54E0" w:rsidP="00874497">
            <w:pPr>
              <w:rPr>
                <w:b/>
              </w:rPr>
            </w:pPr>
            <w:r w:rsidRPr="00874497">
              <w:rPr>
                <w:b/>
              </w:rPr>
              <w:t>Asst. Librarian’s Signature &amp; Date</w:t>
            </w:r>
          </w:p>
        </w:tc>
        <w:tc>
          <w:tcPr>
            <w:tcW w:w="1620" w:type="dxa"/>
          </w:tcPr>
          <w:p w:rsidR="006C54E0" w:rsidRDefault="006C54E0" w:rsidP="00D3442A">
            <w:pPr>
              <w:jc w:val="center"/>
            </w:pPr>
          </w:p>
        </w:tc>
        <w:tc>
          <w:tcPr>
            <w:tcW w:w="15030" w:type="dxa"/>
            <w:gridSpan w:val="10"/>
          </w:tcPr>
          <w:p w:rsidR="006C54E0" w:rsidRDefault="006C54E0" w:rsidP="00D3442A">
            <w:pPr>
              <w:jc w:val="center"/>
            </w:pPr>
          </w:p>
        </w:tc>
      </w:tr>
      <w:tr w:rsidR="006C54E0" w:rsidTr="005C4AD0">
        <w:tc>
          <w:tcPr>
            <w:tcW w:w="2088" w:type="dxa"/>
            <w:gridSpan w:val="2"/>
          </w:tcPr>
          <w:p w:rsidR="006C54E0" w:rsidRPr="00874497" w:rsidRDefault="006C54E0" w:rsidP="00874497">
            <w:pPr>
              <w:rPr>
                <w:b/>
              </w:rPr>
            </w:pPr>
            <w:r w:rsidRPr="00874497">
              <w:rPr>
                <w:b/>
              </w:rPr>
              <w:t>Approved by the</w:t>
            </w:r>
          </w:p>
          <w:p w:rsidR="006C54E0" w:rsidRPr="00874497" w:rsidRDefault="006C54E0" w:rsidP="00874497">
            <w:pPr>
              <w:rPr>
                <w:b/>
              </w:rPr>
            </w:pPr>
            <w:r w:rsidRPr="00874497">
              <w:rPr>
                <w:b/>
              </w:rPr>
              <w:t>Director NIT, Meghalaya</w:t>
            </w:r>
          </w:p>
        </w:tc>
        <w:tc>
          <w:tcPr>
            <w:tcW w:w="1620" w:type="dxa"/>
          </w:tcPr>
          <w:p w:rsidR="006C54E0" w:rsidRDefault="006C54E0" w:rsidP="00566B8A">
            <w:pPr>
              <w:jc w:val="center"/>
            </w:pPr>
          </w:p>
        </w:tc>
        <w:tc>
          <w:tcPr>
            <w:tcW w:w="15030" w:type="dxa"/>
            <w:gridSpan w:val="10"/>
          </w:tcPr>
          <w:p w:rsidR="006C54E0" w:rsidRDefault="006C54E0" w:rsidP="00566B8A">
            <w:pPr>
              <w:jc w:val="center"/>
            </w:pPr>
          </w:p>
        </w:tc>
      </w:tr>
    </w:tbl>
    <w:p w:rsidR="00490A14" w:rsidRPr="00490A14" w:rsidRDefault="005B3E4F" w:rsidP="00490A14">
      <w:r>
        <w:br w:type="textWrapping" w:clear="all"/>
      </w:r>
    </w:p>
    <w:sectPr w:rsidR="00490A14" w:rsidRPr="00490A14" w:rsidSect="005C4AD0">
      <w:headerReference w:type="default" r:id="rId8"/>
      <w:headerReference w:type="first" r:id="rId9"/>
      <w:footnotePr>
        <w:pos w:val="sectEnd"/>
      </w:footnotePr>
      <w:endnotePr>
        <w:numFmt w:val="decimal"/>
        <w:numStart w:val="0"/>
      </w:endnotePr>
      <w:pgSz w:w="20160" w:h="12240" w:orient="landscape" w:code="5"/>
      <w:pgMar w:top="1260" w:right="431" w:bottom="360" w:left="1843" w:header="5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F2" w:rsidRDefault="004D12F2" w:rsidP="006E642D">
      <w:r>
        <w:separator/>
      </w:r>
    </w:p>
  </w:endnote>
  <w:endnote w:type="continuationSeparator" w:id="1">
    <w:p w:rsidR="004D12F2" w:rsidRDefault="004D12F2" w:rsidP="006E6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F2" w:rsidRDefault="004D12F2" w:rsidP="006E642D">
      <w:r>
        <w:separator/>
      </w:r>
    </w:p>
  </w:footnote>
  <w:footnote w:type="continuationSeparator" w:id="1">
    <w:p w:rsidR="004D12F2" w:rsidRDefault="004D12F2" w:rsidP="006E6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42" w:rsidRDefault="00C57142">
    <w:pPr>
      <w:pStyle w:val="Header"/>
    </w:pPr>
  </w:p>
  <w:p w:rsidR="00C57142" w:rsidRDefault="00C57142">
    <w:pPr>
      <w:pStyle w:val="Header"/>
    </w:pPr>
  </w:p>
  <w:p w:rsidR="00C57142" w:rsidRDefault="00C571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142" w:rsidRDefault="00C57142" w:rsidP="005B3E4F">
    <w:pPr>
      <w:tabs>
        <w:tab w:val="left" w:pos="1530"/>
        <w:tab w:val="left" w:pos="4410"/>
        <w:tab w:val="center" w:pos="4743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 w:rsidR="00BE6AEF" w:rsidRPr="00BE6AEF">
      <w:rPr>
        <w:rFonts w:ascii="Arial" w:hAnsi="Arial"/>
        <w:b/>
        <w:noProof/>
        <w:sz w:val="28"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2.2pt;margin-top:-13.5pt;width:91.5pt;height:83.25pt;z-index:251660288;mso-position-horizontal-relative:text;mso-position-vertical-relative:text" strokecolor="white">
          <v:textbox style="mso-next-textbox:#_x0000_s2051">
            <w:txbxContent>
              <w:p w:rsidR="00C57142" w:rsidRDefault="00C57142" w:rsidP="00DB2318">
                <w:pPr>
                  <w:rPr>
                    <w:noProof/>
                    <w:lang w:val="en-IN" w:eastAsia="en-IN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1550" cy="952500"/>
                      <wp:effectExtent l="19050" t="0" r="0" b="0"/>
                      <wp:docPr id="1" name="Picture 1" descr="NIT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T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57142" w:rsidRDefault="00C57142" w:rsidP="00DB2318"/>
            </w:txbxContent>
          </v:textbox>
        </v:shape>
      </w:pict>
    </w:r>
    <w:r w:rsidRPr="006016DA">
      <w:rPr>
        <w:rFonts w:ascii="Arial" w:hAnsi="Arial"/>
        <w:b/>
        <w:noProof/>
        <w:sz w:val="28"/>
      </w:rPr>
      <w:drawing>
        <wp:inline distT="0" distB="0" distL="0" distR="0">
          <wp:extent cx="3381375" cy="257175"/>
          <wp:effectExtent l="19050" t="0" r="9525" b="0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7142" w:rsidRPr="000E7FF7" w:rsidRDefault="00C57142" w:rsidP="00DB2318">
    <w:pPr>
      <w:jc w:val="center"/>
      <w:rPr>
        <w:rFonts w:ascii="Arial" w:hAnsi="Arial"/>
        <w:b/>
        <w:sz w:val="24"/>
        <w:szCs w:val="24"/>
      </w:rPr>
    </w:pPr>
    <w:r w:rsidRPr="000E7FF7">
      <w:rPr>
        <w:rFonts w:ascii="Arial" w:hAnsi="Arial"/>
        <w:b/>
        <w:sz w:val="24"/>
        <w:szCs w:val="24"/>
      </w:rPr>
      <w:t>NATIONAL INSTITUTE OF TECHNOLOGY MEGHALAYA</w:t>
    </w:r>
  </w:p>
  <w:p w:rsidR="00C57142" w:rsidRPr="000E7FF7" w:rsidRDefault="00C57142" w:rsidP="00C57142">
    <w:pPr>
      <w:tabs>
        <w:tab w:val="left" w:pos="1440"/>
        <w:tab w:val="center" w:pos="4803"/>
      </w:tabs>
      <w:rPr>
        <w:rFonts w:ascii="Arial" w:hAnsi="Arial"/>
        <w:b/>
        <w:sz w:val="24"/>
        <w:szCs w:val="24"/>
      </w:rPr>
    </w:pPr>
    <w:r w:rsidRPr="000E7FF7">
      <w:rPr>
        <w:rFonts w:ascii="Arial" w:hAnsi="Arial"/>
        <w:b/>
        <w:sz w:val="24"/>
        <w:szCs w:val="24"/>
      </w:rPr>
      <w:tab/>
    </w:r>
    <w:r w:rsidRPr="000E7FF7">
      <w:rPr>
        <w:rFonts w:ascii="Arial" w:hAnsi="Arial"/>
        <w:b/>
        <w:sz w:val="24"/>
        <w:szCs w:val="24"/>
      </w:rPr>
      <w:tab/>
    </w:r>
    <w:r w:rsidR="005B3E4F" w:rsidRPr="000E7FF7">
      <w:rPr>
        <w:rFonts w:ascii="Arial" w:hAnsi="Arial"/>
        <w:b/>
        <w:sz w:val="24"/>
        <w:szCs w:val="24"/>
      </w:rPr>
      <w:t xml:space="preserve">                               </w:t>
    </w:r>
    <w:r w:rsidR="000E7FF7">
      <w:rPr>
        <w:rFonts w:ascii="Arial" w:hAnsi="Arial"/>
        <w:b/>
        <w:sz w:val="24"/>
        <w:szCs w:val="24"/>
      </w:rPr>
      <w:t xml:space="preserve">                </w:t>
    </w:r>
    <w:r w:rsidR="005B3E4F" w:rsidRPr="000E7FF7">
      <w:rPr>
        <w:rFonts w:ascii="Arial" w:hAnsi="Arial"/>
        <w:b/>
        <w:sz w:val="24"/>
        <w:szCs w:val="24"/>
      </w:rPr>
      <w:t xml:space="preserve"> </w:t>
    </w:r>
    <w:r w:rsidRPr="000E7FF7">
      <w:rPr>
        <w:rFonts w:ascii="Arial" w:hAnsi="Arial"/>
        <w:b/>
        <w:sz w:val="24"/>
        <w:szCs w:val="24"/>
      </w:rPr>
      <w:t>Bijni Complex, Laitumkhrah, Shillong-793003</w:t>
    </w:r>
  </w:p>
  <w:p w:rsidR="00C57142" w:rsidRDefault="00C57142" w:rsidP="000E7FF7">
    <w:pPr>
      <w:pStyle w:val="Header"/>
      <w:tabs>
        <w:tab w:val="clear" w:pos="4320"/>
        <w:tab w:val="clear" w:pos="8640"/>
        <w:tab w:val="left" w:pos="3675"/>
      </w:tabs>
    </w:pPr>
    <w:r w:rsidRPr="00DB2318">
      <w:rPr>
        <w:color w:val="FF0000"/>
      </w:rPr>
      <w:tab/>
    </w:r>
    <w:r>
      <w:t xml:space="preserve">           </w:t>
    </w:r>
    <w:r w:rsidR="005B3E4F">
      <w:t xml:space="preserve">                     </w:t>
    </w:r>
    <w:r>
      <w:t xml:space="preserve"> Phone/</w:t>
    </w:r>
    <w:r w:rsidR="000E7FF7">
      <w:t>Fax: 0364</w:t>
    </w:r>
    <w:r>
      <w:t>-25011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2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9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BD28F8"/>
    <w:rsid w:val="00001B8E"/>
    <w:rsid w:val="000049F8"/>
    <w:rsid w:val="0001461F"/>
    <w:rsid w:val="000159D0"/>
    <w:rsid w:val="00015BF0"/>
    <w:rsid w:val="00023BF7"/>
    <w:rsid w:val="00024C43"/>
    <w:rsid w:val="0002590E"/>
    <w:rsid w:val="00026042"/>
    <w:rsid w:val="000279C6"/>
    <w:rsid w:val="00030CF1"/>
    <w:rsid w:val="00037349"/>
    <w:rsid w:val="00037BBC"/>
    <w:rsid w:val="000501A0"/>
    <w:rsid w:val="00050C79"/>
    <w:rsid w:val="000530D4"/>
    <w:rsid w:val="00054A76"/>
    <w:rsid w:val="00062157"/>
    <w:rsid w:val="0006551E"/>
    <w:rsid w:val="00066DE4"/>
    <w:rsid w:val="000857F8"/>
    <w:rsid w:val="000900CE"/>
    <w:rsid w:val="0009549B"/>
    <w:rsid w:val="000A73F3"/>
    <w:rsid w:val="000B2C4D"/>
    <w:rsid w:val="000B2D40"/>
    <w:rsid w:val="000D1C81"/>
    <w:rsid w:val="000D3699"/>
    <w:rsid w:val="000D728D"/>
    <w:rsid w:val="000E09BC"/>
    <w:rsid w:val="000E3520"/>
    <w:rsid w:val="000E46DF"/>
    <w:rsid w:val="000E7FF7"/>
    <w:rsid w:val="000F205B"/>
    <w:rsid w:val="000F3212"/>
    <w:rsid w:val="00104A50"/>
    <w:rsid w:val="00111EAD"/>
    <w:rsid w:val="00112D35"/>
    <w:rsid w:val="0012264A"/>
    <w:rsid w:val="001369C6"/>
    <w:rsid w:val="0014028C"/>
    <w:rsid w:val="001554AB"/>
    <w:rsid w:val="001752D0"/>
    <w:rsid w:val="00183E4C"/>
    <w:rsid w:val="00187DA4"/>
    <w:rsid w:val="0019398C"/>
    <w:rsid w:val="001A20F4"/>
    <w:rsid w:val="001A6DA5"/>
    <w:rsid w:val="001A7A86"/>
    <w:rsid w:val="001B1D40"/>
    <w:rsid w:val="001B3B73"/>
    <w:rsid w:val="001B649A"/>
    <w:rsid w:val="001C47F0"/>
    <w:rsid w:val="001D0642"/>
    <w:rsid w:val="001D3910"/>
    <w:rsid w:val="001F1CF2"/>
    <w:rsid w:val="001F27D5"/>
    <w:rsid w:val="001F31B8"/>
    <w:rsid w:val="001F40EB"/>
    <w:rsid w:val="0021143D"/>
    <w:rsid w:val="0021189E"/>
    <w:rsid w:val="00215BC1"/>
    <w:rsid w:val="00216802"/>
    <w:rsid w:val="002222BE"/>
    <w:rsid w:val="002328A6"/>
    <w:rsid w:val="002533F3"/>
    <w:rsid w:val="00267A75"/>
    <w:rsid w:val="00270079"/>
    <w:rsid w:val="0027441E"/>
    <w:rsid w:val="002A10F3"/>
    <w:rsid w:val="002B0E22"/>
    <w:rsid w:val="002B28D4"/>
    <w:rsid w:val="002B4FDD"/>
    <w:rsid w:val="002D7379"/>
    <w:rsid w:val="002E35B5"/>
    <w:rsid w:val="002E7532"/>
    <w:rsid w:val="002F1596"/>
    <w:rsid w:val="003075F3"/>
    <w:rsid w:val="00313AC0"/>
    <w:rsid w:val="00322A4B"/>
    <w:rsid w:val="003347C3"/>
    <w:rsid w:val="00340E7D"/>
    <w:rsid w:val="00342E2E"/>
    <w:rsid w:val="0035207C"/>
    <w:rsid w:val="00352C59"/>
    <w:rsid w:val="00367826"/>
    <w:rsid w:val="0037060D"/>
    <w:rsid w:val="00371E31"/>
    <w:rsid w:val="00380C61"/>
    <w:rsid w:val="00385B64"/>
    <w:rsid w:val="003962A6"/>
    <w:rsid w:val="0039738F"/>
    <w:rsid w:val="003A019B"/>
    <w:rsid w:val="003B1C83"/>
    <w:rsid w:val="003C545C"/>
    <w:rsid w:val="003D75F8"/>
    <w:rsid w:val="003F0A56"/>
    <w:rsid w:val="003F0BE9"/>
    <w:rsid w:val="003F4DC1"/>
    <w:rsid w:val="003F593C"/>
    <w:rsid w:val="003F728E"/>
    <w:rsid w:val="0040328C"/>
    <w:rsid w:val="00410637"/>
    <w:rsid w:val="00413F06"/>
    <w:rsid w:val="004237DC"/>
    <w:rsid w:val="00425E2D"/>
    <w:rsid w:val="00427498"/>
    <w:rsid w:val="004313BE"/>
    <w:rsid w:val="0043387C"/>
    <w:rsid w:val="00435951"/>
    <w:rsid w:val="00445771"/>
    <w:rsid w:val="00446E19"/>
    <w:rsid w:val="00447F88"/>
    <w:rsid w:val="00455042"/>
    <w:rsid w:val="00462323"/>
    <w:rsid w:val="00466675"/>
    <w:rsid w:val="004743C9"/>
    <w:rsid w:val="00476586"/>
    <w:rsid w:val="00486694"/>
    <w:rsid w:val="00490A14"/>
    <w:rsid w:val="00491EB0"/>
    <w:rsid w:val="00492C07"/>
    <w:rsid w:val="00496181"/>
    <w:rsid w:val="00497AED"/>
    <w:rsid w:val="004A0B6F"/>
    <w:rsid w:val="004A19B7"/>
    <w:rsid w:val="004A3793"/>
    <w:rsid w:val="004A3F14"/>
    <w:rsid w:val="004B5319"/>
    <w:rsid w:val="004D12F2"/>
    <w:rsid w:val="004E233B"/>
    <w:rsid w:val="004E59F4"/>
    <w:rsid w:val="0050115F"/>
    <w:rsid w:val="005033C9"/>
    <w:rsid w:val="00503783"/>
    <w:rsid w:val="00507ED2"/>
    <w:rsid w:val="00512131"/>
    <w:rsid w:val="00512BA1"/>
    <w:rsid w:val="00527E88"/>
    <w:rsid w:val="00530277"/>
    <w:rsid w:val="005308F8"/>
    <w:rsid w:val="0054116C"/>
    <w:rsid w:val="00543B30"/>
    <w:rsid w:val="00544BAC"/>
    <w:rsid w:val="0054748F"/>
    <w:rsid w:val="00550605"/>
    <w:rsid w:val="005623A2"/>
    <w:rsid w:val="00563E90"/>
    <w:rsid w:val="005645FB"/>
    <w:rsid w:val="00565734"/>
    <w:rsid w:val="00566B8A"/>
    <w:rsid w:val="00594450"/>
    <w:rsid w:val="005A46BE"/>
    <w:rsid w:val="005B18F6"/>
    <w:rsid w:val="005B3E4F"/>
    <w:rsid w:val="005C1745"/>
    <w:rsid w:val="005C4AD0"/>
    <w:rsid w:val="005D41D2"/>
    <w:rsid w:val="005D7A26"/>
    <w:rsid w:val="005E6FE0"/>
    <w:rsid w:val="005F7D57"/>
    <w:rsid w:val="006016DA"/>
    <w:rsid w:val="00603A9D"/>
    <w:rsid w:val="00604964"/>
    <w:rsid w:val="00607CF8"/>
    <w:rsid w:val="006160B4"/>
    <w:rsid w:val="006204B2"/>
    <w:rsid w:val="0062236C"/>
    <w:rsid w:val="00625B93"/>
    <w:rsid w:val="00636608"/>
    <w:rsid w:val="00637324"/>
    <w:rsid w:val="00637EE5"/>
    <w:rsid w:val="00643CFE"/>
    <w:rsid w:val="00645F6F"/>
    <w:rsid w:val="00652E4F"/>
    <w:rsid w:val="00654BA0"/>
    <w:rsid w:val="00660048"/>
    <w:rsid w:val="00665AF9"/>
    <w:rsid w:val="00672793"/>
    <w:rsid w:val="0067741B"/>
    <w:rsid w:val="00692683"/>
    <w:rsid w:val="00697808"/>
    <w:rsid w:val="006A095E"/>
    <w:rsid w:val="006A74DE"/>
    <w:rsid w:val="006B76AA"/>
    <w:rsid w:val="006C172D"/>
    <w:rsid w:val="006C54E0"/>
    <w:rsid w:val="006D09C5"/>
    <w:rsid w:val="006D2040"/>
    <w:rsid w:val="006E44D3"/>
    <w:rsid w:val="006E44FF"/>
    <w:rsid w:val="006E642D"/>
    <w:rsid w:val="006F3472"/>
    <w:rsid w:val="006F39A1"/>
    <w:rsid w:val="00703AF8"/>
    <w:rsid w:val="00707CA3"/>
    <w:rsid w:val="007148FB"/>
    <w:rsid w:val="00716145"/>
    <w:rsid w:val="007244DD"/>
    <w:rsid w:val="007328F1"/>
    <w:rsid w:val="00734BA6"/>
    <w:rsid w:val="007402CC"/>
    <w:rsid w:val="00746ACA"/>
    <w:rsid w:val="00746E4D"/>
    <w:rsid w:val="007476DC"/>
    <w:rsid w:val="00783093"/>
    <w:rsid w:val="00790C55"/>
    <w:rsid w:val="007924F9"/>
    <w:rsid w:val="007A404A"/>
    <w:rsid w:val="007B0142"/>
    <w:rsid w:val="007B0529"/>
    <w:rsid w:val="007B1638"/>
    <w:rsid w:val="007B3EC7"/>
    <w:rsid w:val="007B79DF"/>
    <w:rsid w:val="007C29F4"/>
    <w:rsid w:val="007D452B"/>
    <w:rsid w:val="007D6959"/>
    <w:rsid w:val="007D739F"/>
    <w:rsid w:val="007E2357"/>
    <w:rsid w:val="007E251B"/>
    <w:rsid w:val="007F5301"/>
    <w:rsid w:val="00807204"/>
    <w:rsid w:val="00807679"/>
    <w:rsid w:val="00811572"/>
    <w:rsid w:val="0081582A"/>
    <w:rsid w:val="00821287"/>
    <w:rsid w:val="0083018E"/>
    <w:rsid w:val="008333EA"/>
    <w:rsid w:val="008573B8"/>
    <w:rsid w:val="008618AB"/>
    <w:rsid w:val="00871D7E"/>
    <w:rsid w:val="00874497"/>
    <w:rsid w:val="00881D8C"/>
    <w:rsid w:val="00884477"/>
    <w:rsid w:val="008A1715"/>
    <w:rsid w:val="008A6F9D"/>
    <w:rsid w:val="008A7ACB"/>
    <w:rsid w:val="008B4B7F"/>
    <w:rsid w:val="008C5D7B"/>
    <w:rsid w:val="008C602A"/>
    <w:rsid w:val="008D1278"/>
    <w:rsid w:val="008D208A"/>
    <w:rsid w:val="008D7433"/>
    <w:rsid w:val="008E2C4C"/>
    <w:rsid w:val="009158E7"/>
    <w:rsid w:val="00917264"/>
    <w:rsid w:val="0092463E"/>
    <w:rsid w:val="00931217"/>
    <w:rsid w:val="009331A9"/>
    <w:rsid w:val="00934289"/>
    <w:rsid w:val="00944C41"/>
    <w:rsid w:val="00956BCD"/>
    <w:rsid w:val="00957C97"/>
    <w:rsid w:val="00962894"/>
    <w:rsid w:val="009650CE"/>
    <w:rsid w:val="0096726F"/>
    <w:rsid w:val="009675C4"/>
    <w:rsid w:val="009708BB"/>
    <w:rsid w:val="00973D49"/>
    <w:rsid w:val="00973F77"/>
    <w:rsid w:val="00974176"/>
    <w:rsid w:val="00982B3D"/>
    <w:rsid w:val="00983030"/>
    <w:rsid w:val="00992727"/>
    <w:rsid w:val="00997047"/>
    <w:rsid w:val="009A2286"/>
    <w:rsid w:val="009A303B"/>
    <w:rsid w:val="009A34D2"/>
    <w:rsid w:val="009A3940"/>
    <w:rsid w:val="009A3AC2"/>
    <w:rsid w:val="009A5A37"/>
    <w:rsid w:val="009B3392"/>
    <w:rsid w:val="009C0FFE"/>
    <w:rsid w:val="009C596A"/>
    <w:rsid w:val="009C78D8"/>
    <w:rsid w:val="009D0F22"/>
    <w:rsid w:val="009E00BA"/>
    <w:rsid w:val="009E54CB"/>
    <w:rsid w:val="009E70E8"/>
    <w:rsid w:val="00A00831"/>
    <w:rsid w:val="00A00F50"/>
    <w:rsid w:val="00A23B45"/>
    <w:rsid w:val="00A31C55"/>
    <w:rsid w:val="00A36C4C"/>
    <w:rsid w:val="00A46AEF"/>
    <w:rsid w:val="00A53074"/>
    <w:rsid w:val="00A565A2"/>
    <w:rsid w:val="00A65FB1"/>
    <w:rsid w:val="00A71410"/>
    <w:rsid w:val="00A76919"/>
    <w:rsid w:val="00A76C0A"/>
    <w:rsid w:val="00A90AEC"/>
    <w:rsid w:val="00A92383"/>
    <w:rsid w:val="00A932FE"/>
    <w:rsid w:val="00A94BD6"/>
    <w:rsid w:val="00AA153C"/>
    <w:rsid w:val="00AA3AC6"/>
    <w:rsid w:val="00AA6059"/>
    <w:rsid w:val="00AA755A"/>
    <w:rsid w:val="00AB0672"/>
    <w:rsid w:val="00AB48E4"/>
    <w:rsid w:val="00AB4B14"/>
    <w:rsid w:val="00AB7D92"/>
    <w:rsid w:val="00AC0CA6"/>
    <w:rsid w:val="00AC205F"/>
    <w:rsid w:val="00AD1014"/>
    <w:rsid w:val="00AE01D4"/>
    <w:rsid w:val="00AF39FD"/>
    <w:rsid w:val="00AF41ED"/>
    <w:rsid w:val="00B02816"/>
    <w:rsid w:val="00B02A93"/>
    <w:rsid w:val="00B3061F"/>
    <w:rsid w:val="00B45F65"/>
    <w:rsid w:val="00B46177"/>
    <w:rsid w:val="00B57B99"/>
    <w:rsid w:val="00B73182"/>
    <w:rsid w:val="00B8136C"/>
    <w:rsid w:val="00B84A90"/>
    <w:rsid w:val="00B9361B"/>
    <w:rsid w:val="00B97A78"/>
    <w:rsid w:val="00BB34AA"/>
    <w:rsid w:val="00BB507E"/>
    <w:rsid w:val="00BD28F8"/>
    <w:rsid w:val="00BD4EBC"/>
    <w:rsid w:val="00BE06E9"/>
    <w:rsid w:val="00BE0F75"/>
    <w:rsid w:val="00BE290C"/>
    <w:rsid w:val="00BE3E84"/>
    <w:rsid w:val="00BE68AF"/>
    <w:rsid w:val="00BE6AEF"/>
    <w:rsid w:val="00BF548D"/>
    <w:rsid w:val="00BF57A4"/>
    <w:rsid w:val="00C13D91"/>
    <w:rsid w:val="00C156D4"/>
    <w:rsid w:val="00C16B31"/>
    <w:rsid w:val="00C17593"/>
    <w:rsid w:val="00C25E9C"/>
    <w:rsid w:val="00C26F21"/>
    <w:rsid w:val="00C36D1F"/>
    <w:rsid w:val="00C40D66"/>
    <w:rsid w:val="00C41F21"/>
    <w:rsid w:val="00C57142"/>
    <w:rsid w:val="00C61194"/>
    <w:rsid w:val="00C83A0F"/>
    <w:rsid w:val="00CB13BD"/>
    <w:rsid w:val="00CE129B"/>
    <w:rsid w:val="00CE22B5"/>
    <w:rsid w:val="00CE72E6"/>
    <w:rsid w:val="00CF6976"/>
    <w:rsid w:val="00CF74B3"/>
    <w:rsid w:val="00CF7FB8"/>
    <w:rsid w:val="00D20963"/>
    <w:rsid w:val="00D2400F"/>
    <w:rsid w:val="00D3442A"/>
    <w:rsid w:val="00D432DB"/>
    <w:rsid w:val="00D46A3D"/>
    <w:rsid w:val="00D46D45"/>
    <w:rsid w:val="00D47CE9"/>
    <w:rsid w:val="00D5142A"/>
    <w:rsid w:val="00D743FE"/>
    <w:rsid w:val="00D85CDD"/>
    <w:rsid w:val="00D93A91"/>
    <w:rsid w:val="00DA62A3"/>
    <w:rsid w:val="00DA6DF5"/>
    <w:rsid w:val="00DA7C77"/>
    <w:rsid w:val="00DB2318"/>
    <w:rsid w:val="00DB377F"/>
    <w:rsid w:val="00DB42EE"/>
    <w:rsid w:val="00DC0743"/>
    <w:rsid w:val="00DC2F77"/>
    <w:rsid w:val="00DD61BD"/>
    <w:rsid w:val="00E35CF4"/>
    <w:rsid w:val="00E5221C"/>
    <w:rsid w:val="00E5429E"/>
    <w:rsid w:val="00E74434"/>
    <w:rsid w:val="00E74E6F"/>
    <w:rsid w:val="00E87707"/>
    <w:rsid w:val="00EA18B7"/>
    <w:rsid w:val="00EA2C7F"/>
    <w:rsid w:val="00EA66E3"/>
    <w:rsid w:val="00EA6C80"/>
    <w:rsid w:val="00EB44D9"/>
    <w:rsid w:val="00ED24C8"/>
    <w:rsid w:val="00ED5946"/>
    <w:rsid w:val="00F07A4E"/>
    <w:rsid w:val="00F10194"/>
    <w:rsid w:val="00F17AAB"/>
    <w:rsid w:val="00F240E5"/>
    <w:rsid w:val="00F37ADB"/>
    <w:rsid w:val="00F51692"/>
    <w:rsid w:val="00F61DC1"/>
    <w:rsid w:val="00F74773"/>
    <w:rsid w:val="00F77DC7"/>
    <w:rsid w:val="00F85647"/>
    <w:rsid w:val="00FB275D"/>
    <w:rsid w:val="00FB3A87"/>
    <w:rsid w:val="00FB4A17"/>
    <w:rsid w:val="00FC41BF"/>
    <w:rsid w:val="00FC6635"/>
    <w:rsid w:val="00FE3531"/>
    <w:rsid w:val="00FE6E05"/>
    <w:rsid w:val="00FF0445"/>
    <w:rsid w:val="00FF24F8"/>
    <w:rsid w:val="00FF5E12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C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642D"/>
    <w:rPr>
      <w:lang w:val="en-US" w:eastAsia="en-US"/>
    </w:rPr>
  </w:style>
  <w:style w:type="table" w:styleId="TableGrid">
    <w:name w:val="Table Grid"/>
    <w:basedOn w:val="TableNormal"/>
    <w:uiPriority w:val="59"/>
    <w:rsid w:val="0035207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B35E-D2FB-4855-8226-BD43F1F6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Indian Institute of Technology Guwahati</dc:creator>
  <cp:lastModifiedBy>Librarian</cp:lastModifiedBy>
  <cp:revision>33</cp:revision>
  <cp:lastPrinted>2017-07-05T12:09:00Z</cp:lastPrinted>
  <dcterms:created xsi:type="dcterms:W3CDTF">2012-11-23T06:50:00Z</dcterms:created>
  <dcterms:modified xsi:type="dcterms:W3CDTF">2017-07-06T12:39:00Z</dcterms:modified>
</cp:coreProperties>
</file>